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12CB58FC" w:rsidR="00407CA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quality and Diversity Chairperson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2AAE7B3B" w:rsidR="00A44A8A" w:rsidRPr="00D505F6" w:rsidRDefault="001935D5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vin Viswanath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37D6E537" w:rsidR="00407CAA" w:rsidRPr="00D505F6" w:rsidRDefault="007C3903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Pr="007C3903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January 2022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4E51BE66" w:rsidR="0086366E" w:rsidRPr="00D505F6" w:rsidRDefault="001935D5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raft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1935D5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7E247D77" w:rsidR="001935D5" w:rsidRPr="00D505F6" w:rsidRDefault="007C3903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de week on Week#5</w:t>
            </w:r>
          </w:p>
        </w:tc>
        <w:tc>
          <w:tcPr>
            <w:tcW w:w="7980" w:type="dxa"/>
          </w:tcPr>
          <w:p w14:paraId="5E6825C0" w14:textId="77777777" w:rsidR="001935D5" w:rsidRDefault="007C3903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 xml:space="preserve">Events and other activities being planned with Jordon. </w:t>
            </w:r>
          </w:p>
          <w:p w14:paraId="4A3B2CD8" w14:textId="77777777" w:rsidR="007C3903" w:rsidRDefault="007C3903" w:rsidP="001935D5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Initial list of events prepared.</w:t>
            </w:r>
          </w:p>
          <w:p w14:paraId="1D25BADA" w14:textId="4F11CDEF" w:rsidR="007C3903" w:rsidRPr="00D505F6" w:rsidRDefault="007C3903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bCs w:val="0"/>
                <w:iCs w:val="0"/>
                <w:szCs w:val="24"/>
                <w:lang w:val="en-GB"/>
              </w:rPr>
              <w:t>More ideas being discussed for event promotion</w:t>
            </w:r>
          </w:p>
        </w:tc>
      </w:tr>
      <w:tr w:rsidR="001935D5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1935D5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255B5E3E" w:rsidR="001935D5" w:rsidRPr="00D505F6" w:rsidRDefault="007C3903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nder neuter toilets</w:t>
            </w:r>
          </w:p>
        </w:tc>
        <w:tc>
          <w:tcPr>
            <w:tcW w:w="7980" w:type="dxa"/>
          </w:tcPr>
          <w:p w14:paraId="01A90936" w14:textId="3DBDA25C" w:rsidR="001935D5" w:rsidRPr="00D505F6" w:rsidRDefault="007C3903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Received the list of gender-neutral toilets present in campus from EDI team. Forwarded the same to councillors for spreading the awareness among students. </w:t>
            </w:r>
          </w:p>
        </w:tc>
      </w:tr>
      <w:tr w:rsidR="001935D5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1935D5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4AB0644C" w:rsidR="001935D5" w:rsidRPr="00D505F6" w:rsidRDefault="007C3903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2D4883B9" w14:textId="62A21413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  <w:tr w:rsidR="001935D5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1935D5" w:rsidRPr="00D505F6" w:rsidRDefault="001935D5" w:rsidP="001935D5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1935D5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1935D5" w:rsidRPr="00D505F6" w:rsidRDefault="001935D5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1935D5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7A009552" w:rsidR="001935D5" w:rsidRPr="00D505F6" w:rsidRDefault="007C3903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de Week</w:t>
            </w:r>
          </w:p>
        </w:tc>
        <w:tc>
          <w:tcPr>
            <w:tcW w:w="7980" w:type="dxa"/>
          </w:tcPr>
          <w:p w14:paraId="32417A5C" w14:textId="04FE57AC" w:rsidR="001935D5" w:rsidRPr="00D505F6" w:rsidRDefault="007C3903" w:rsidP="001935D5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List of confirmed events, merc and activities for the Pride Week. </w:t>
            </w:r>
          </w:p>
        </w:tc>
      </w:tr>
      <w:tr w:rsidR="001935D5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1935D5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570B3151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60813690" w14:textId="636FC22C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  <w:tr w:rsidR="001935D5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1935D5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1F3B7908" w:rsidR="001935D5" w:rsidRPr="00D505F6" w:rsidRDefault="00A046E2" w:rsidP="001935D5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980" w:type="dxa"/>
          </w:tcPr>
          <w:p w14:paraId="320B981C" w14:textId="479EF05D" w:rsidR="001935D5" w:rsidRPr="00D505F6" w:rsidRDefault="001935D5" w:rsidP="001935D5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EF92" w14:textId="77777777" w:rsidR="00510943" w:rsidRDefault="00510943">
      <w:r>
        <w:separator/>
      </w:r>
    </w:p>
  </w:endnote>
  <w:endnote w:type="continuationSeparator" w:id="0">
    <w:p w14:paraId="24F16F79" w14:textId="77777777" w:rsidR="00510943" w:rsidRDefault="0051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E502" w14:textId="77777777" w:rsidR="00510943" w:rsidRDefault="00510943">
      <w:r>
        <w:separator/>
      </w:r>
    </w:p>
  </w:footnote>
  <w:footnote w:type="continuationSeparator" w:id="0">
    <w:p w14:paraId="7CF79512" w14:textId="77777777" w:rsidR="00510943" w:rsidRDefault="0051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35D5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240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2E10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0943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14AC7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3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0BD8"/>
    <w:rsid w:val="009F29C9"/>
    <w:rsid w:val="009F2E6D"/>
    <w:rsid w:val="009F4772"/>
    <w:rsid w:val="00A008C5"/>
    <w:rsid w:val="00A00FF7"/>
    <w:rsid w:val="00A030AE"/>
    <w:rsid w:val="00A0339C"/>
    <w:rsid w:val="00A046E2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Vivin Viswanath</cp:lastModifiedBy>
  <cp:revision>2</cp:revision>
  <cp:lastPrinted>2018-09-14T09:01:00Z</cp:lastPrinted>
  <dcterms:created xsi:type="dcterms:W3CDTF">2022-01-27T17:54:00Z</dcterms:created>
  <dcterms:modified xsi:type="dcterms:W3CDTF">2022-01-27T17:54:00Z</dcterms:modified>
</cp:coreProperties>
</file>